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34D35F1" w:rsidR="00EF57A5" w:rsidRPr="00EA5236" w:rsidRDefault="00CE0DED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12ACD6C5">
                <wp:simplePos x="0" y="0"/>
                <wp:positionH relativeFrom="column">
                  <wp:posOffset>-1047750</wp:posOffset>
                </wp:positionH>
                <wp:positionV relativeFrom="paragraph">
                  <wp:posOffset>68580</wp:posOffset>
                </wp:positionV>
                <wp:extent cx="2028825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60F6BF72" w14:textId="77777777" w:rsidR="00CE0DED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F0444A2" w14:textId="77777777" w:rsidR="00CE0DED" w:rsidRDefault="00CE0DED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Jeffe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nce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2BFB2A4" w14:textId="54EC79AA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2.5pt;margin-top:5.4pt;width:159.7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60F6BF72" w14:textId="77777777" w:rsidR="00CE0DED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F0444A2" w14:textId="77777777" w:rsidR="00CE0DED" w:rsidRDefault="00CE0DED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Jeffery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Sancer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2BFB2A4" w14:textId="54EC79AA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716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01C6AEBF">
                <wp:simplePos x="0" y="0"/>
                <wp:positionH relativeFrom="column">
                  <wp:posOffset>971550</wp:posOffset>
                </wp:positionH>
                <wp:positionV relativeFrom="paragraph">
                  <wp:posOffset>-160021</wp:posOffset>
                </wp:positionV>
                <wp:extent cx="5133975" cy="80105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735345B4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A3E">
                              <w:rPr>
                                <w:b/>
                                <w:sz w:val="20"/>
                                <w:szCs w:val="20"/>
                              </w:rPr>
                              <w:t>February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A3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818858D" w14:textId="3943D401" w:rsidR="00176715" w:rsidRDefault="007049B9" w:rsidP="004A64B5">
                            <w:pPr>
                              <w:spacing w:after="240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176715"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7A28EE18" w14:textId="77777777" w:rsidR="00E85103" w:rsidRPr="009A2FFE" w:rsidRDefault="00E85103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77738A" w14:textId="77777777" w:rsidR="00CA5F9C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 Action and/or Consideration</w:t>
                            </w:r>
                          </w:p>
                          <w:p w14:paraId="5C9844EE" w14:textId="77777777" w:rsidR="00CA5F9C" w:rsidRDefault="00CA5F9C" w:rsidP="00CA5F9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CEBC6C" w14:textId="444928D2" w:rsidR="00363BFB" w:rsidRPr="00373A3E" w:rsidRDefault="00373A3E" w:rsidP="00373A3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73A3E">
                              <w:rPr>
                                <w:bCs/>
                                <w:sz w:val="18"/>
                              </w:rPr>
                              <w:t xml:space="preserve">Resolu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questing</w:t>
                            </w:r>
                            <w:r w:rsidRPr="00373A3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isible Participation and Accessibility During Meeting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A3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rom District Leadership</w:t>
                            </w: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08D683DB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49F205D" w14:textId="351EAEB6" w:rsidR="00E622D9" w:rsidRPr="00D17A20" w:rsidRDefault="00373A3E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uty Chancellor Stephanie Drucker</w:t>
                            </w:r>
                          </w:p>
                          <w:p w14:paraId="75215A60" w14:textId="7B92D17B" w:rsidR="00D17A20" w:rsidRPr="00373A3E" w:rsidRDefault="00D17A20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timating FTES for Fall 2022, determines FTEF allocation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lleges- How does DAS collaborate on this? </w:t>
                            </w:r>
                          </w:p>
                          <w:p w14:paraId="65D1D19E" w14:textId="0E696ABB" w:rsidR="00373A3E" w:rsidRPr="00373A3E" w:rsidRDefault="00D17A20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turn to Campus Issues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7C271C7C" w:rsidR="002B13FA" w:rsidRDefault="004A64B5" w:rsidP="00726A6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 xml:space="preserve">Next </w:t>
                            </w:r>
                            <w:r w:rsidR="009A2FFE" w:rsidRPr="00DC5180">
                              <w:rPr>
                                <w:i/>
                                <w:sz w:val="18"/>
                              </w:rPr>
                              <w:t>Meeting</w:t>
                            </w:r>
                            <w:r w:rsidR="009A2FFE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CA5F9C">
                              <w:rPr>
                                <w:i/>
                                <w:sz w:val="18"/>
                              </w:rPr>
                              <w:t>Februar</w:t>
                            </w:r>
                            <w:r w:rsidR="00CE0DED">
                              <w:rPr>
                                <w:i/>
                                <w:sz w:val="18"/>
                              </w:rPr>
                              <w:t>y</w:t>
                            </w:r>
                            <w:r w:rsidR="00373A3E">
                              <w:rPr>
                                <w:i/>
                                <w:sz w:val="18"/>
                              </w:rPr>
                              <w:t>15</w:t>
                            </w:r>
                            <w:r w:rsidR="00CE0DED"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 xml:space="preserve"> 202</w:t>
                            </w:r>
                            <w:r w:rsidR="002B13FA" w:rsidRPr="00726A66">
                              <w:rPr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E5C2" id="Text Box 3" o:spid="_x0000_s1027" type="#_x0000_t202" style="position:absolute;margin-left:76.5pt;margin-top:-12.6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735345B4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73A3E">
                        <w:rPr>
                          <w:b/>
                          <w:sz w:val="20"/>
                          <w:szCs w:val="20"/>
                        </w:rPr>
                        <w:t>February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73A3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818858D" w14:textId="3943D401" w:rsidR="00176715" w:rsidRDefault="007049B9" w:rsidP="004A64B5">
                      <w:pPr>
                        <w:spacing w:after="240"/>
                        <w:jc w:val="center"/>
                        <w:rPr>
                          <w:rStyle w:val="Hyperlink"/>
                        </w:rPr>
                      </w:pPr>
                      <w:hyperlink r:id="rId12" w:history="1">
                        <w:r w:rsidR="00176715"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7A28EE18" w14:textId="77777777" w:rsidR="00E85103" w:rsidRPr="009A2FFE" w:rsidRDefault="00E85103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1777738A" w14:textId="77777777" w:rsidR="00CA5F9C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 Action and/or Consideration</w:t>
                      </w:r>
                    </w:p>
                    <w:p w14:paraId="5C9844EE" w14:textId="77777777" w:rsidR="00CA5F9C" w:rsidRDefault="00CA5F9C" w:rsidP="00CA5F9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41CEBC6C" w14:textId="444928D2" w:rsidR="00363BFB" w:rsidRPr="00373A3E" w:rsidRDefault="00373A3E" w:rsidP="00373A3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73A3E">
                        <w:rPr>
                          <w:bCs/>
                          <w:sz w:val="18"/>
                        </w:rPr>
                        <w:t xml:space="preserve">Resolution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questing</w:t>
                      </w:r>
                      <w:r w:rsidRPr="00373A3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isible Participation and Accessibility During Meeting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373A3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rom District Leadership</w:t>
                      </w: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08D683DB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49F205D" w14:textId="351EAEB6" w:rsidR="00E622D9" w:rsidRPr="00D17A20" w:rsidRDefault="00373A3E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uty Chancellor Stephanie Drucker</w:t>
                      </w:r>
                    </w:p>
                    <w:p w14:paraId="75215A60" w14:textId="7B92D17B" w:rsidR="00D17A20" w:rsidRPr="00373A3E" w:rsidRDefault="00D17A20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timating FTES for Fall 2022, determines FTEF allocation to </w:t>
                      </w:r>
                      <w:r>
                        <w:rPr>
                          <w:sz w:val="18"/>
                          <w:szCs w:val="18"/>
                        </w:rPr>
                        <w:t xml:space="preserve">colleges- How does DAS collaborate on this? </w:t>
                      </w:r>
                    </w:p>
                    <w:p w14:paraId="65D1D19E" w14:textId="0E696ABB" w:rsidR="00373A3E" w:rsidRPr="00373A3E" w:rsidRDefault="00D17A20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turn to Campus Issues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7C271C7C" w:rsidR="002B13FA" w:rsidRDefault="004A64B5" w:rsidP="00726A6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 xml:space="preserve">Next </w:t>
                      </w:r>
                      <w:r w:rsidR="009A2FFE" w:rsidRPr="00DC5180">
                        <w:rPr>
                          <w:i/>
                          <w:sz w:val="18"/>
                        </w:rPr>
                        <w:t>Meeting</w:t>
                      </w:r>
                      <w:r w:rsidR="009A2FFE">
                        <w:rPr>
                          <w:i/>
                          <w:sz w:val="18"/>
                        </w:rPr>
                        <w:t xml:space="preserve">: </w:t>
                      </w:r>
                      <w:r w:rsidR="00CA5F9C">
                        <w:rPr>
                          <w:i/>
                          <w:sz w:val="18"/>
                        </w:rPr>
                        <w:t>Februar</w:t>
                      </w:r>
                      <w:r w:rsidR="00CE0DED">
                        <w:rPr>
                          <w:i/>
                          <w:sz w:val="18"/>
                        </w:rPr>
                        <w:t>y</w:t>
                      </w:r>
                      <w:r w:rsidR="00373A3E">
                        <w:rPr>
                          <w:i/>
                          <w:sz w:val="18"/>
                        </w:rPr>
                        <w:t>15</w:t>
                      </w:r>
                      <w:r w:rsidR="00CE0DED">
                        <w:rPr>
                          <w:i/>
                          <w:sz w:val="18"/>
                        </w:rPr>
                        <w:t>,</w:t>
                      </w:r>
                      <w:r w:rsidR="002B13FA">
                        <w:rPr>
                          <w:i/>
                          <w:sz w:val="18"/>
                        </w:rPr>
                        <w:t xml:space="preserve"> 202</w:t>
                      </w:r>
                      <w:r w:rsidR="002B13FA" w:rsidRPr="00726A66">
                        <w:rPr>
                          <w:i/>
                          <w:sz w:val="18"/>
                        </w:rPr>
                        <w:t>1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01DC" w14:textId="77777777" w:rsidR="007049B9" w:rsidRDefault="007049B9">
      <w:r>
        <w:separator/>
      </w:r>
    </w:p>
  </w:endnote>
  <w:endnote w:type="continuationSeparator" w:id="0">
    <w:p w14:paraId="7E6A1596" w14:textId="77777777" w:rsidR="007049B9" w:rsidRDefault="0070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DA92" w14:textId="77777777" w:rsidR="007049B9" w:rsidRDefault="007049B9">
      <w:r>
        <w:separator/>
      </w:r>
    </w:p>
  </w:footnote>
  <w:footnote w:type="continuationSeparator" w:id="0">
    <w:p w14:paraId="3FE30401" w14:textId="77777777" w:rsidR="007049B9" w:rsidRDefault="0070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3A3E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03B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1D83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49B9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2FFE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128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F9C"/>
    <w:rsid w:val="00CB1FD7"/>
    <w:rsid w:val="00CC0793"/>
    <w:rsid w:val="00CC16EB"/>
    <w:rsid w:val="00CC2419"/>
    <w:rsid w:val="00CC67CC"/>
    <w:rsid w:val="00CD1DBD"/>
    <w:rsid w:val="00CD3C40"/>
    <w:rsid w:val="00CD45D5"/>
    <w:rsid w:val="00CE0DED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17A2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103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2</cp:revision>
  <cp:lastPrinted>2019-09-28T14:06:00Z</cp:lastPrinted>
  <dcterms:created xsi:type="dcterms:W3CDTF">2022-01-26T22:54:00Z</dcterms:created>
  <dcterms:modified xsi:type="dcterms:W3CDTF">2022-01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